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856A0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EA124E" w:rsidRPr="00EA124E" w:rsidRDefault="006C4EC1" w:rsidP="00372F6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О.05</w:t>
      </w:r>
      <w:r w:rsidR="006671B2" w:rsidRPr="006671B2">
        <w:rPr>
          <w:rFonts w:ascii="Times New Roman" w:hAnsi="Times New Roman"/>
          <w:sz w:val="28"/>
          <w:szCs w:val="28"/>
          <w:u w:val="single"/>
        </w:rPr>
        <w:t>(П)</w:t>
      </w:r>
      <w:r w:rsidR="006671B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еддипломная практика</w:t>
      </w:r>
      <w:r w:rsidR="00EA124E" w:rsidRPr="00EA1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19192B" w:rsidRDefault="0019192B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  <w:sectPr w:rsidR="0019192B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tbl>
      <w:tblPr>
        <w:tblStyle w:val="af7"/>
        <w:tblW w:w="5000" w:type="pct"/>
        <w:tblLayout w:type="fixed"/>
        <w:tblLook w:val="04A0"/>
      </w:tblPr>
      <w:tblGrid>
        <w:gridCol w:w="1244"/>
        <w:gridCol w:w="2837"/>
        <w:gridCol w:w="8364"/>
        <w:gridCol w:w="322"/>
        <w:gridCol w:w="2585"/>
      </w:tblGrid>
      <w:tr w:rsidR="00D379F3" w:rsidRPr="00371C36" w:rsidTr="00CB1E5D">
        <w:tc>
          <w:tcPr>
            <w:tcW w:w="405" w:type="pct"/>
          </w:tcPr>
          <w:p w:rsidR="004C0DF3" w:rsidRPr="00371C36" w:rsidRDefault="00CB1E5D" w:rsidP="00F6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4" w:type="pct"/>
          </w:tcPr>
          <w:p w:rsidR="004C0DF3" w:rsidRDefault="00CB1E5D" w:rsidP="00F6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  <w:p w:rsidR="00CB1E5D" w:rsidRPr="00371C36" w:rsidRDefault="00CB1E5D" w:rsidP="00F63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pct"/>
          </w:tcPr>
          <w:p w:rsidR="004C0DF3" w:rsidRPr="00371C36" w:rsidRDefault="004C0DF3" w:rsidP="00F6340C">
            <w:pPr>
              <w:jc w:val="center"/>
              <w:rPr>
                <w:rFonts w:ascii="Times New Roman" w:hAnsi="Times New Roman" w:cs="Times New Roman"/>
              </w:rPr>
            </w:pPr>
            <w:r w:rsidRPr="00371C36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948" w:type="pct"/>
            <w:gridSpan w:val="2"/>
          </w:tcPr>
          <w:p w:rsidR="004C0DF3" w:rsidRPr="00371C36" w:rsidRDefault="004C0DF3" w:rsidP="00F6340C">
            <w:pPr>
              <w:jc w:val="center"/>
              <w:rPr>
                <w:rFonts w:ascii="Times New Roman" w:hAnsi="Times New Roman" w:cs="Times New Roman"/>
              </w:rPr>
            </w:pPr>
            <w:r w:rsidRPr="00371C36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CB1E5D" w:rsidRPr="00371C36" w:rsidTr="00CB1E5D">
        <w:trPr>
          <w:trHeight w:val="385"/>
        </w:trPr>
        <w:tc>
          <w:tcPr>
            <w:tcW w:w="405" w:type="pct"/>
            <w:vMerge w:val="restart"/>
          </w:tcPr>
          <w:p w:rsidR="00CB1E5D" w:rsidRPr="00371C36" w:rsidRDefault="00CB1E5D" w:rsidP="00CB1E5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pct"/>
            <w:vMerge w:val="restart"/>
          </w:tcPr>
          <w:p w:rsidR="00CB1E5D" w:rsidRPr="00371C36" w:rsidRDefault="00CB1E5D" w:rsidP="00FD1ACD">
            <w:pPr>
              <w:jc w:val="center"/>
              <w:rPr>
                <w:rFonts w:ascii="Times New Roman" w:hAnsi="Times New Roman" w:cs="Times New Roman"/>
              </w:rPr>
            </w:pPr>
            <w:r w:rsidRPr="00371C36">
              <w:rPr>
                <w:rFonts w:ascii="Times New Roman" w:hAnsi="Times New Roman" w:cs="Times New Roman"/>
              </w:rPr>
              <w:t xml:space="preserve">ОПК-5 </w:t>
            </w:r>
            <w:proofErr w:type="gramStart"/>
            <w:r w:rsidRPr="00371C3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71C36">
              <w:rPr>
                <w:rFonts w:ascii="Times New Roman" w:hAnsi="Times New Roman" w:cs="Times New Roman"/>
              </w:rPr>
              <w:t xml:space="preserve"> представлять результаты собственной профессиональной деятельности в специализированных печатных и электронных изданиях, а также при публичных выступлениях с применением современных средств и ориентируясь на потребности аудитории</w:t>
            </w:r>
          </w:p>
        </w:tc>
        <w:tc>
          <w:tcPr>
            <w:tcW w:w="2724" w:type="pct"/>
          </w:tcPr>
          <w:p w:rsidR="00CB1E5D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.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Соотнесите элемент оформления отчета о преддипломной практике с соотв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етствующим требованием к нему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1"/>
              <w:gridCol w:w="5540"/>
            </w:tblGrid>
            <w:tr w:rsidR="00CB1E5D" w:rsidRPr="00B10557" w:rsidTr="00CB1E5D">
              <w:trPr>
                <w:tblHeader/>
              </w:trPr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формление отчета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ребование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Нумерация рисунков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A. </w:t>
                  </w:r>
                  <w:proofErr w:type="gramStart"/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Последовательная</w:t>
                  </w:r>
                  <w:proofErr w:type="gramEnd"/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, сквозная по всему отчету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Оформление списка литературы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В соответствии с ГОСТ или другими стандартами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Формулы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Четкий шрифт, с пояснением используемых обозначений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Указание номера источника в квадратных скобках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6"/>
              <w:gridCol w:w="646"/>
              <w:gridCol w:w="646"/>
            </w:tblGrid>
            <w:tr w:rsidR="00CB1E5D" w:rsidTr="006D7BBA"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6D7BBA"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6D7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rPr>
          <w:trHeight w:val="295"/>
        </w:trPr>
        <w:tc>
          <w:tcPr>
            <w:tcW w:w="405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pct"/>
          </w:tcPr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оотнесите раздел на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учно-исследовательского отчета 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 xml:space="preserve"> с его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типичным содержанием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81"/>
              <w:gridCol w:w="5540"/>
            </w:tblGrid>
            <w:tr w:rsidR="00CB1E5D" w:rsidRPr="00B10557" w:rsidTr="00CB1E5D">
              <w:trPr>
                <w:tblHeader/>
              </w:trPr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Раздел отчета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Содержание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Введение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Детальное описание оборудования и методик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Методика эксперимента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Критический анализ результатов и сопоставление с другими работами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Результаты и обсуждение</w:t>
                  </w: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Обоснование актуальности и цели исследования</w:t>
                  </w:r>
                </w:p>
              </w:tc>
            </w:tr>
            <w:tr w:rsidR="00CB1E5D" w:rsidRPr="00B10557" w:rsidTr="00CB1E5D">
              <w:tc>
                <w:tcPr>
                  <w:tcW w:w="2281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540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Краткие выводы и перспективы дальнейших исследований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6"/>
              <w:gridCol w:w="646"/>
              <w:gridCol w:w="646"/>
            </w:tblGrid>
            <w:tr w:rsidR="00CB1E5D" w:rsidTr="00286272">
              <w:tc>
                <w:tcPr>
                  <w:tcW w:w="64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4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286272">
              <w:tc>
                <w:tcPr>
                  <w:tcW w:w="64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64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64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6D7B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rPr>
          <w:trHeight w:val="395"/>
        </w:trPr>
        <w:tc>
          <w:tcPr>
            <w:tcW w:w="405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pct"/>
          </w:tcPr>
          <w:p w:rsidR="00CB1E5D" w:rsidRDefault="00CB1E5D" w:rsidP="00094BE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3. Прочитайте текст и установите последовательность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Расставьте перечисленные этапы в наиболее логичной последовательности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Анализ литературы по теме исследования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Формулировка выводов и рекомендаций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Представление результатов на конференции.</w:t>
            </w:r>
          </w:p>
          <w:p w:rsidR="00CB1E5D" w:rsidRDefault="00CB1E5D" w:rsidP="00CE545A">
            <w:pPr>
              <w:pStyle w:val="a9"/>
              <w:numPr>
                <w:ilvl w:val="0"/>
                <w:numId w:val="3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Планирование экспериментальной установки.</w:t>
            </w:r>
          </w:p>
          <w:p w:rsidR="00CB1E5D" w:rsidRPr="00CE545A" w:rsidRDefault="00CB1E5D" w:rsidP="00CB1E5D">
            <w:pPr>
              <w:pStyle w:val="a9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48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6"/>
              <w:gridCol w:w="646"/>
              <w:gridCol w:w="646"/>
              <w:gridCol w:w="646"/>
            </w:tblGrid>
            <w:tr w:rsidR="00CB1E5D" w:rsidTr="006D7BBA"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rPr>
          <w:trHeight w:val="273"/>
        </w:trPr>
        <w:tc>
          <w:tcPr>
            <w:tcW w:w="405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pct"/>
          </w:tcPr>
          <w:p w:rsidR="00CB1E5D" w:rsidRDefault="00CB1E5D" w:rsidP="00094BE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4. Прочитайте текст и установите последовательность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Расставьте перечисленные этапы в наиболее логичной последовательности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Написание введения к дипломной работе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Оформление списка литературы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Подготовка заключения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Описание методики эксперимента.</w:t>
            </w:r>
          </w:p>
        </w:tc>
        <w:tc>
          <w:tcPr>
            <w:tcW w:w="948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46"/>
              <w:gridCol w:w="646"/>
              <w:gridCol w:w="646"/>
              <w:gridCol w:w="646"/>
            </w:tblGrid>
            <w:tr w:rsidR="00CB1E5D" w:rsidTr="006D7BBA"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4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rPr>
          <w:trHeight w:val="645"/>
        </w:trPr>
        <w:tc>
          <w:tcPr>
            <w:tcW w:w="405" w:type="pct"/>
            <w:vMerge/>
          </w:tcPr>
          <w:p w:rsidR="00CB1E5D" w:rsidRPr="00371C36" w:rsidRDefault="00CB1E5D" w:rsidP="000A779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A87267">
            <w:pPr>
              <w:autoSpaceDE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pct"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71C36">
              <w:rPr>
                <w:rFonts w:ascii="Times New Roman" w:hAnsi="Times New Roman" w:cs="Times New Roman"/>
              </w:rPr>
              <w:t xml:space="preserve"> Прочитайте текст и вставьте </w:t>
            </w:r>
            <w:r>
              <w:rPr>
                <w:rFonts w:ascii="Times New Roman" w:hAnsi="Times New Roman" w:cs="Times New Roman"/>
              </w:rPr>
              <w:t>слово.</w:t>
            </w:r>
          </w:p>
          <w:p w:rsidR="00CB1E5D" w:rsidRPr="00371C36" w:rsidRDefault="00CB1E5D" w:rsidP="00962C3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1C36">
              <w:rPr>
                <w:rFonts w:ascii="Times New Roman" w:hAnsi="Times New Roman" w:cs="Times New Roman"/>
              </w:rPr>
              <w:t>Важным элементом презентации является ____________, которая помогает более структурировано и качественно преподносить информацию и логически выстроить выступление.</w:t>
            </w:r>
          </w:p>
        </w:tc>
        <w:tc>
          <w:tcPr>
            <w:tcW w:w="948" w:type="pct"/>
            <w:gridSpan w:val="2"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  <w:r w:rsidRPr="00371C36">
              <w:rPr>
                <w:rFonts w:ascii="Times New Roman" w:hAnsi="Times New Roman" w:cs="Times New Roman"/>
              </w:rPr>
              <w:t>структура</w:t>
            </w:r>
          </w:p>
          <w:p w:rsidR="00CB1E5D" w:rsidRPr="00371C36" w:rsidRDefault="00CB1E5D" w:rsidP="00F634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pct"/>
            <w:shd w:val="clear" w:color="auto" w:fill="FFFFFF" w:themeFill="background1"/>
          </w:tcPr>
          <w:p w:rsidR="00CB1E5D" w:rsidRPr="009D099C" w:rsidRDefault="00CB1E5D" w:rsidP="009D099C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D099C">
              <w:rPr>
                <w:rFonts w:ascii="Times New Roman" w:hAnsi="Times New Roman" w:cs="Times New Roman"/>
              </w:rPr>
              <w:t>6.Прочитайте текст и вставьте слово.</w:t>
            </w: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371C3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 общение</w:t>
            </w:r>
            <w:r w:rsidRPr="00371C36">
              <w:rPr>
                <w:rFonts w:ascii="Times New Roman" w:hAnsi="Times New Roman" w:cs="Times New Roman"/>
                <w:shd w:val="clear" w:color="auto" w:fill="FFFFFF"/>
              </w:rPr>
              <w:t xml:space="preserve"> - обмен информацией между людьми или коллективами для решения задач, достижения целей или оптимизации процессов в компании.</w:t>
            </w:r>
          </w:p>
        </w:tc>
        <w:tc>
          <w:tcPr>
            <w:tcW w:w="948" w:type="pct"/>
            <w:gridSpan w:val="2"/>
          </w:tcPr>
          <w:p w:rsidR="00CB1E5D" w:rsidRDefault="00614B4F" w:rsidP="006D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B1E5D" w:rsidRPr="00371C36">
              <w:rPr>
                <w:rFonts w:ascii="Times New Roman" w:hAnsi="Times New Roman" w:cs="Times New Roman"/>
              </w:rPr>
              <w:t xml:space="preserve">еловое </w:t>
            </w:r>
          </w:p>
          <w:p w:rsidR="00614B4F" w:rsidRDefault="00614B4F" w:rsidP="006D7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ловое)</w:t>
            </w:r>
          </w:p>
          <w:p w:rsidR="00614B4F" w:rsidRPr="00371C36" w:rsidRDefault="00614B4F" w:rsidP="006D7BBA">
            <w:pPr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pct"/>
            <w:shd w:val="clear" w:color="auto" w:fill="auto"/>
          </w:tcPr>
          <w:p w:rsidR="00CB1E5D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соответствие.</w:t>
            </w: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  <w:r w:rsidRPr="00371C36">
              <w:rPr>
                <w:rFonts w:ascii="Times New Roman" w:hAnsi="Times New Roman" w:cs="Times New Roman"/>
              </w:rPr>
              <w:t>Установите соответствие между элементами эффективного общения с их характеристиками.</w:t>
            </w:r>
          </w:p>
          <w:p w:rsidR="00CB1E5D" w:rsidRPr="00371C36" w:rsidRDefault="00CB1E5D" w:rsidP="00F6340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71C36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.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934"/>
              <w:gridCol w:w="5171"/>
            </w:tblGrid>
            <w:tr w:rsidR="00CB1E5D" w:rsidRPr="00371C36" w:rsidTr="008D2A1F">
              <w:tc>
                <w:tcPr>
                  <w:tcW w:w="2934" w:type="dxa"/>
                </w:tcPr>
                <w:p w:rsidR="00CB1E5D" w:rsidRPr="00371C36" w:rsidRDefault="00CB1E5D" w:rsidP="005378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Элемент эффективного общения</w:t>
                  </w:r>
                </w:p>
              </w:tc>
              <w:tc>
                <w:tcPr>
                  <w:tcW w:w="5171" w:type="dxa"/>
                </w:tcPr>
                <w:p w:rsidR="00CB1E5D" w:rsidRPr="00371C36" w:rsidRDefault="00CB1E5D" w:rsidP="0053784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Характеристика</w:t>
                  </w:r>
                </w:p>
              </w:tc>
            </w:tr>
            <w:tr w:rsidR="00CB1E5D" w:rsidRPr="00371C36" w:rsidTr="008D2A1F">
              <w:tc>
                <w:tcPr>
                  <w:tcW w:w="2934" w:type="dxa"/>
                </w:tcPr>
                <w:p w:rsidR="00CB1E5D" w:rsidRPr="00371C36" w:rsidRDefault="00CB1E5D" w:rsidP="00F63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А) Зрительный контакт</w:t>
                  </w:r>
                </w:p>
              </w:tc>
              <w:tc>
                <w:tcPr>
                  <w:tcW w:w="5171" w:type="dxa"/>
                </w:tcPr>
                <w:p w:rsidR="00CB1E5D" w:rsidRPr="00371C36" w:rsidRDefault="00CB1E5D" w:rsidP="00F6340C">
                  <w:pPr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1) Использование жестов и мимики для передачи эмоций</w:t>
                  </w:r>
                </w:p>
              </w:tc>
            </w:tr>
            <w:tr w:rsidR="00CB1E5D" w:rsidRPr="00371C36" w:rsidTr="008D2A1F">
              <w:tc>
                <w:tcPr>
                  <w:tcW w:w="2934" w:type="dxa"/>
                </w:tcPr>
                <w:p w:rsidR="00CB1E5D" w:rsidRPr="00371C36" w:rsidRDefault="00CB1E5D" w:rsidP="00F634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Б) Интонация</w:t>
                  </w:r>
                </w:p>
              </w:tc>
              <w:tc>
                <w:tcPr>
                  <w:tcW w:w="5171" w:type="dxa"/>
                </w:tcPr>
                <w:p w:rsidR="00CB1E5D" w:rsidRPr="00371C36" w:rsidRDefault="00CB1E5D" w:rsidP="00F6340C">
                  <w:pPr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2) Использование пространства и расстояния для создания ощущения близости или дистанции в общении.</w:t>
                  </w:r>
                </w:p>
              </w:tc>
            </w:tr>
            <w:tr w:rsidR="00CB1E5D" w:rsidRPr="00371C36" w:rsidTr="008D2A1F">
              <w:tc>
                <w:tcPr>
                  <w:tcW w:w="2934" w:type="dxa"/>
                </w:tcPr>
                <w:p w:rsidR="00CB1E5D" w:rsidRPr="00371C36" w:rsidRDefault="00CB1E5D" w:rsidP="00F6340C">
                  <w:pPr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В) Невербальная коммуникация</w:t>
                  </w:r>
                </w:p>
              </w:tc>
              <w:tc>
                <w:tcPr>
                  <w:tcW w:w="5171" w:type="dxa"/>
                </w:tcPr>
                <w:p w:rsidR="00CB1E5D" w:rsidRPr="00371C36" w:rsidRDefault="00CB1E5D" w:rsidP="00F6340C">
                  <w:pPr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3) Поддержание связи с аудиторией через взгляд</w:t>
                  </w:r>
                </w:p>
              </w:tc>
            </w:tr>
            <w:tr w:rsidR="00CB1E5D" w:rsidRPr="00371C36" w:rsidTr="008D2A1F">
              <w:tc>
                <w:tcPr>
                  <w:tcW w:w="2934" w:type="dxa"/>
                </w:tcPr>
                <w:p w:rsidR="00CB1E5D" w:rsidRPr="00371C36" w:rsidRDefault="00CB1E5D" w:rsidP="00F634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71" w:type="dxa"/>
                </w:tcPr>
                <w:p w:rsidR="00CB1E5D" w:rsidRPr="00371C36" w:rsidRDefault="00CB1E5D" w:rsidP="00F6340C">
                  <w:pPr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4) Изменение голоса для акцентирования важных моментов</w:t>
                  </w:r>
                </w:p>
              </w:tc>
            </w:tr>
          </w:tbl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2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952"/>
              <w:gridCol w:w="952"/>
              <w:gridCol w:w="953"/>
            </w:tblGrid>
            <w:tr w:rsidR="00CB1E5D" w:rsidRPr="00371C36" w:rsidTr="00B400BB">
              <w:tc>
                <w:tcPr>
                  <w:tcW w:w="952" w:type="dxa"/>
                </w:tcPr>
                <w:p w:rsidR="00CB1E5D" w:rsidRPr="00371C36" w:rsidRDefault="00CB1E5D" w:rsidP="00F63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952" w:type="dxa"/>
                </w:tcPr>
                <w:p w:rsidR="00CB1E5D" w:rsidRPr="00371C36" w:rsidRDefault="00CB1E5D" w:rsidP="00F63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953" w:type="dxa"/>
                </w:tcPr>
                <w:p w:rsidR="00CB1E5D" w:rsidRPr="00371C36" w:rsidRDefault="00CB1E5D" w:rsidP="00F63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</w:tr>
            <w:tr w:rsidR="00CB1E5D" w:rsidRPr="00371C36" w:rsidTr="00B400BB">
              <w:tc>
                <w:tcPr>
                  <w:tcW w:w="952" w:type="dxa"/>
                </w:tcPr>
                <w:p w:rsidR="00CB1E5D" w:rsidRPr="00371C36" w:rsidRDefault="00CB1E5D" w:rsidP="00F63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CB1E5D" w:rsidRPr="00371C36" w:rsidRDefault="00CB1E5D" w:rsidP="00F63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53" w:type="dxa"/>
                </w:tcPr>
                <w:p w:rsidR="00CB1E5D" w:rsidRPr="00371C36" w:rsidRDefault="00CB1E5D" w:rsidP="00F63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1C3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CB1E5D" w:rsidRPr="00371C36" w:rsidRDefault="00CB1E5D" w:rsidP="00F6340C">
            <w:pPr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 w:val="restart"/>
          </w:tcPr>
          <w:p w:rsidR="00CB1E5D" w:rsidRPr="00371C36" w:rsidRDefault="00CB1E5D" w:rsidP="000A77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pct"/>
            <w:vMerge w:val="restart"/>
          </w:tcPr>
          <w:p w:rsidR="00CB1E5D" w:rsidRPr="00371C36" w:rsidRDefault="00CB1E5D" w:rsidP="000A7795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371C36">
              <w:rPr>
                <w:rFonts w:ascii="Times New Roman" w:hAnsi="Times New Roman" w:cs="Times New Roman"/>
              </w:rPr>
              <w:t xml:space="preserve">ПК-3. </w:t>
            </w:r>
            <w:proofErr w:type="gramStart"/>
            <w:r w:rsidRPr="00371C3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71C36">
              <w:rPr>
                <w:rFonts w:ascii="Times New Roman" w:hAnsi="Times New Roman" w:cs="Times New Roman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829" w:type="pct"/>
            <w:gridSpan w:val="2"/>
          </w:tcPr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8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Установите соответствие между физическим свойством материала  и соответствующей ему измеряемой или рассчитыва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емой характеристикой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69"/>
              <w:gridCol w:w="5136"/>
            </w:tblGrid>
            <w:tr w:rsidR="00CB1E5D" w:rsidRPr="00B10557" w:rsidTr="008D2A1F">
              <w:trPr>
                <w:tblHeader/>
              </w:trPr>
              <w:tc>
                <w:tcPr>
                  <w:tcW w:w="296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Свойство</w:t>
                  </w:r>
                </w:p>
              </w:tc>
              <w:tc>
                <w:tcPr>
                  <w:tcW w:w="51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Соответствующая характеристика</w:t>
                  </w:r>
                </w:p>
              </w:tc>
            </w:tr>
            <w:tr w:rsidR="00CB1E5D" w:rsidRPr="00B10557" w:rsidTr="008D2A1F">
              <w:tc>
                <w:tcPr>
                  <w:tcW w:w="296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Упругость</w:t>
                  </w:r>
                </w:p>
              </w:tc>
              <w:tc>
                <w:tcPr>
                  <w:tcW w:w="51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Модуль Юнга</w:t>
                  </w:r>
                </w:p>
              </w:tc>
            </w:tr>
            <w:tr w:rsidR="00CB1E5D" w:rsidRPr="00B10557" w:rsidTr="008D2A1F">
              <w:tc>
                <w:tcPr>
                  <w:tcW w:w="296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Проводимость</w:t>
                  </w:r>
                </w:p>
              </w:tc>
              <w:tc>
                <w:tcPr>
                  <w:tcW w:w="51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Электрическое сопротивление</w:t>
                  </w:r>
                </w:p>
              </w:tc>
            </w:tr>
            <w:tr w:rsidR="00CB1E5D" w:rsidRPr="00B10557" w:rsidTr="008D2A1F">
              <w:tc>
                <w:tcPr>
                  <w:tcW w:w="296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3. Теплопроводность</w:t>
                  </w:r>
                </w:p>
              </w:tc>
              <w:tc>
                <w:tcPr>
                  <w:tcW w:w="51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Коэффициент теплопроводности</w:t>
                  </w:r>
                </w:p>
              </w:tc>
            </w:tr>
            <w:tr w:rsidR="00CB1E5D" w:rsidRPr="00B10557" w:rsidTr="008D2A1F">
              <w:tc>
                <w:tcPr>
                  <w:tcW w:w="2969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136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Магнитная восприимчивость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8B15CE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8B15CE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8B15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829" w:type="pct"/>
            <w:gridSpan w:val="2"/>
          </w:tcPr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Соотнесите характеристику материала с методом исследования, который наиболее подходит для его изуч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8"/>
              <w:gridCol w:w="5257"/>
            </w:tblGrid>
            <w:tr w:rsidR="00CB1E5D" w:rsidRPr="00B10557" w:rsidTr="008D2A1F">
              <w:trPr>
                <w:tblHeader/>
              </w:trPr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Характеристика материала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Метод исследования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Механические свойства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Атомно-силовая микроскопия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Топография поверхности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Визуализация дислокаций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Магнитные свойства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C. Измерение твердости по </w:t>
                  </w:r>
                  <w:proofErr w:type="spellStart"/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Виккерсу</w:t>
                  </w:r>
                  <w:proofErr w:type="spellEnd"/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C65E8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Магнитометрия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C65E83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C65E83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</w:t>
                  </w:r>
                </w:p>
              </w:tc>
            </w:tr>
          </w:tbl>
          <w:p w:rsidR="00CB1E5D" w:rsidRPr="00371C36" w:rsidRDefault="00CB1E5D" w:rsidP="00C65E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829" w:type="pct"/>
            <w:gridSpan w:val="2"/>
          </w:tcPr>
          <w:p w:rsidR="00CB1E5D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371C36">
              <w:rPr>
                <w:rFonts w:ascii="Times New Roman" w:eastAsia="Times New Roman" w:hAnsi="Times New Roman" w:cs="Times New Roman"/>
                <w:color w:val="212529"/>
              </w:rPr>
              <w:t>У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 xml:space="preserve">становите соответствие между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методом исследования 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 xml:space="preserve"> и его возможным применением при изучени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и физических свойств материалов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8"/>
              <w:gridCol w:w="5257"/>
            </w:tblGrid>
            <w:tr w:rsidR="00CB1E5D" w:rsidRPr="00B10557" w:rsidTr="008D2A1F">
              <w:trPr>
                <w:tblHeader/>
              </w:trPr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Метод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рименение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Оптическая микроскопия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Определение кристаллической структуры материала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Сканирующая электронная микроскопия (СЭМ)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Изучение морфологии поверхности и элементного состава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Рентгеновская дифракция (XRD)</w:t>
                  </w: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Визуализация микроструктуры материала</w:t>
                  </w:r>
                </w:p>
              </w:tc>
            </w:tr>
            <w:tr w:rsidR="00CB1E5D" w:rsidRPr="00B10557" w:rsidTr="008D2A1F">
              <w:tc>
                <w:tcPr>
                  <w:tcW w:w="284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4B34B3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25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Измерение тепловых эффектов при фазовых переходах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C126FB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C126FB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C126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829" w:type="pct"/>
            <w:gridSpan w:val="2"/>
          </w:tcPr>
          <w:p w:rsidR="00CB1E5D" w:rsidRDefault="00CB1E5D" w:rsidP="00094BE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1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последовательность.</w:t>
            </w:r>
          </w:p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371C3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асставьте перечисленные этапы в наиболее логичной последовательности.</w:t>
            </w:r>
          </w:p>
          <w:p w:rsidR="00CB1E5D" w:rsidRPr="00C86789" w:rsidRDefault="00CB1E5D" w:rsidP="00C86789">
            <w:pPr>
              <w:pStyle w:val="a9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86789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пределение погрешности измерений.</w:t>
            </w:r>
          </w:p>
          <w:p w:rsidR="00CB1E5D" w:rsidRPr="00C86789" w:rsidRDefault="00CB1E5D" w:rsidP="00C86789">
            <w:pPr>
              <w:pStyle w:val="a9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86789">
              <w:rPr>
                <w:rFonts w:ascii="Times New Roman" w:eastAsia="Times New Roman" w:hAnsi="Times New Roman" w:cs="Times New Roman"/>
                <w:color w:val="212529"/>
              </w:rPr>
              <w:t>Обработка экспериментальных данных.</w:t>
            </w:r>
          </w:p>
          <w:p w:rsidR="00CB1E5D" w:rsidRPr="00C86789" w:rsidRDefault="00CB1E5D" w:rsidP="00C86789">
            <w:pPr>
              <w:pStyle w:val="a9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86789">
              <w:rPr>
                <w:rFonts w:ascii="Times New Roman" w:eastAsia="Times New Roman" w:hAnsi="Times New Roman" w:cs="Times New Roman"/>
                <w:color w:val="212529"/>
              </w:rPr>
              <w:t>Проведение серии измерений.</w:t>
            </w:r>
          </w:p>
          <w:p w:rsidR="00CB1E5D" w:rsidRPr="00C86789" w:rsidRDefault="00CB1E5D" w:rsidP="00C86789">
            <w:pPr>
              <w:pStyle w:val="a9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86789">
              <w:rPr>
                <w:rFonts w:ascii="Times New Roman" w:eastAsia="Times New Roman" w:hAnsi="Times New Roman" w:cs="Times New Roman"/>
                <w:color w:val="212529"/>
              </w:rPr>
              <w:t>Формулировка гипотезы исследования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90"/>
              <w:gridCol w:w="590"/>
              <w:gridCol w:w="590"/>
              <w:gridCol w:w="590"/>
            </w:tblGrid>
            <w:tr w:rsidR="00CB1E5D" w:rsidTr="00C126FB"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4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0A7795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0A7795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829" w:type="pct"/>
            <w:gridSpan w:val="2"/>
          </w:tcPr>
          <w:p w:rsidR="00CB1E5D" w:rsidRPr="00CE545A" w:rsidRDefault="00CB1E5D" w:rsidP="00BE27EA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2</w:t>
            </w:r>
            <w:r w:rsidRPr="00CE545A">
              <w:rPr>
                <w:rFonts w:ascii="Times New Roman" w:hAnsi="Times New Roman" w:cs="Times New Roman"/>
                <w:color w:val="222222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последовательность.</w:t>
            </w:r>
          </w:p>
          <w:p w:rsidR="00CB1E5D" w:rsidRPr="00F917C8" w:rsidRDefault="00CB1E5D" w:rsidP="00BE27E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183DB8">
              <w:rPr>
                <w:rFonts w:ascii="Times New Roman" w:hAnsi="Times New Roman" w:cs="Times New Roman"/>
                <w:color w:val="222222"/>
              </w:rPr>
              <w:t>Расставьте перечисленные этапы в наиболее логичной последовательности.</w:t>
            </w:r>
          </w:p>
          <w:p w:rsidR="00CB1E5D" w:rsidRPr="00CE545A" w:rsidRDefault="00CB1E5D" w:rsidP="00BE27EA">
            <w:pPr>
              <w:pStyle w:val="a9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Выбор оптимального режима работы оборудования.</w:t>
            </w:r>
          </w:p>
          <w:p w:rsidR="00CB1E5D" w:rsidRPr="00CE545A" w:rsidRDefault="00CB1E5D" w:rsidP="00BE27EA">
            <w:pPr>
              <w:pStyle w:val="a9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Анализ влияния внешних факторов на эксперимент.</w:t>
            </w:r>
          </w:p>
          <w:p w:rsidR="00CB1E5D" w:rsidRPr="00CE545A" w:rsidRDefault="00CB1E5D" w:rsidP="00BE27EA">
            <w:pPr>
              <w:pStyle w:val="a9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Калибровка измерительных приборов.</w:t>
            </w:r>
          </w:p>
          <w:p w:rsidR="00CB1E5D" w:rsidRPr="00CE545A" w:rsidRDefault="00CB1E5D" w:rsidP="00BE27EA">
            <w:pPr>
              <w:pStyle w:val="a9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 xml:space="preserve">Оценка </w:t>
            </w:r>
            <w:proofErr w:type="spellStart"/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воспроизводимости</w:t>
            </w:r>
            <w:proofErr w:type="spellEnd"/>
            <w:r w:rsidRPr="00CE545A">
              <w:rPr>
                <w:rFonts w:ascii="Times New Roman" w:eastAsia="Times New Roman" w:hAnsi="Times New Roman" w:cs="Times New Roman"/>
                <w:color w:val="212529"/>
              </w:rPr>
              <w:t xml:space="preserve"> результатов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90"/>
              <w:gridCol w:w="590"/>
              <w:gridCol w:w="590"/>
              <w:gridCol w:w="590"/>
            </w:tblGrid>
            <w:tr w:rsidR="00CB1E5D" w:rsidTr="00BE27EA">
              <w:tc>
                <w:tcPr>
                  <w:tcW w:w="590" w:type="dxa"/>
                </w:tcPr>
                <w:p w:rsidR="00CB1E5D" w:rsidRDefault="00CB1E5D" w:rsidP="00BE27EA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CB1E5D" w:rsidRDefault="00CB1E5D" w:rsidP="00BE27EA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CB1E5D" w:rsidRDefault="00CB1E5D" w:rsidP="00BE27EA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CB1E5D" w:rsidRDefault="00CB1E5D" w:rsidP="00BE27EA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</w:tbl>
          <w:p w:rsidR="00CB1E5D" w:rsidRDefault="00CB1E5D" w:rsidP="00BE27EA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BE27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</w:tcPr>
          <w:p w:rsidR="00CB1E5D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3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С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 xml:space="preserve">оотнесите тип эксперимента  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с его основной целью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7"/>
              <w:gridCol w:w="5398"/>
            </w:tblGrid>
            <w:tr w:rsidR="00CB1E5D" w:rsidRPr="00B10557" w:rsidTr="008D2A1F">
              <w:trPr>
                <w:tblHeader/>
              </w:trPr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эксперимента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сновная цель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Контрольный эксперимент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Оценка влияния внешних условий на результаты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Калибровка оборудования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Обеспечение точности и надежности измерений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Вариационный эксперимент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Определение значимости факторов, влияющих на процесс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Исключение субъективности при оценке результатов эксперимента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286272">
              <w:tc>
                <w:tcPr>
                  <w:tcW w:w="78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B1E5D" w:rsidTr="00286272">
              <w:tc>
                <w:tcPr>
                  <w:tcW w:w="786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787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:rsidR="00CB1E5D" w:rsidRDefault="00CB1E5D" w:rsidP="002862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D70E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</w:tcPr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4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Установите соответствие между типом экспериментальных данных и наиболее подхо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дящим методом их анализа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7"/>
              <w:gridCol w:w="5398"/>
            </w:tblGrid>
            <w:tr w:rsidR="00CB1E5D" w:rsidRPr="00B10557" w:rsidTr="008D2A1F">
              <w:trPr>
                <w:tblHeader/>
              </w:trPr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данных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Метод анализа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Спектры поглощения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Метод наименьших квадратов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Рентгенограммы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Анализ Фурье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Экспериментальные кривые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Идентификация фаз с использованием баз данных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Определение положения и ширины пиков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8341F7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8341F7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834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 w:val="restart"/>
          </w:tcPr>
          <w:p w:rsidR="00CB1E5D" w:rsidRPr="00371C36" w:rsidRDefault="00CB1E5D" w:rsidP="000A7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4" w:type="pct"/>
            <w:vMerge w:val="restart"/>
          </w:tcPr>
          <w:p w:rsidR="00CB1E5D" w:rsidRPr="00371C36" w:rsidRDefault="00CB1E5D" w:rsidP="000A7795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371C36">
              <w:rPr>
                <w:rFonts w:ascii="Times New Roman" w:hAnsi="Times New Roman" w:cs="Times New Roman"/>
              </w:rPr>
              <w:t xml:space="preserve">ПК-4. </w:t>
            </w:r>
            <w:proofErr w:type="gramStart"/>
            <w:r w:rsidRPr="00371C36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71C36">
              <w:rPr>
                <w:rFonts w:ascii="Times New Roman" w:hAnsi="Times New Roman" w:cs="Times New Roman"/>
              </w:rPr>
              <w:t xml:space="preserve"> определять области применения современных материалов, включая функциональные, и осуществлять инновационные проекты</w:t>
            </w:r>
          </w:p>
        </w:tc>
        <w:tc>
          <w:tcPr>
            <w:tcW w:w="2829" w:type="pct"/>
            <w:gridSpan w:val="2"/>
          </w:tcPr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5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Установите соответствие между областью применения научных разработок  и физиче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ским явлением/принципом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, лежащим в их основе.</w:t>
            </w:r>
          </w:p>
          <w:tbl>
            <w:tblPr>
              <w:tblW w:w="8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7"/>
              <w:gridCol w:w="5398"/>
            </w:tblGrid>
            <w:tr w:rsidR="00CB1E5D" w:rsidRPr="00B10557" w:rsidTr="008D2A1F">
              <w:trPr>
                <w:tblHeader/>
              </w:trPr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Область применения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Физическое явление/принцип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Солнечная энергетика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A. Эффект </w:t>
                  </w:r>
                  <w:proofErr w:type="spellStart"/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Джозефсона</w:t>
                  </w:r>
                  <w:proofErr w:type="spellEnd"/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Медицинская диагностика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Фотоэлектрический эффект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Квантовые компьютеры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Ядерный магнитный резонанс (ЯМР)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Полное внутреннее отражение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774BE7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774BE7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774B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</w:tcPr>
          <w:p w:rsidR="00CB1E5D" w:rsidRDefault="00CB1E5D" w:rsidP="00094BE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16.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 Прочитайте текст и установите последовательность.</w:t>
            </w:r>
          </w:p>
          <w:p w:rsidR="00CB1E5D" w:rsidRPr="006F2FE5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</w:rPr>
            </w:pPr>
            <w:r w:rsidRPr="006F2FE5">
              <w:rPr>
                <w:rFonts w:ascii="Times New Roman" w:hAnsi="Times New Roman" w:cs="Times New Roman"/>
                <w:bCs/>
                <w:spacing w:val="-3"/>
              </w:rPr>
              <w:t>Расставьте перечисленные этапы в наиболее логичной последовательности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3"/>
              </w:rPr>
            </w:pPr>
            <w:r w:rsidRPr="00CE545A">
              <w:rPr>
                <w:rFonts w:ascii="Times New Roman" w:hAnsi="Times New Roman" w:cs="Times New Roman"/>
                <w:bCs/>
                <w:spacing w:val="-3"/>
              </w:rPr>
              <w:t>Анализ патентной базы данных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3"/>
              </w:rPr>
            </w:pPr>
            <w:r w:rsidRPr="00CE545A">
              <w:rPr>
                <w:rFonts w:ascii="Times New Roman" w:hAnsi="Times New Roman" w:cs="Times New Roman"/>
                <w:bCs/>
                <w:spacing w:val="-3"/>
              </w:rPr>
              <w:t>Определение новизны полученных результатов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3"/>
              </w:rPr>
            </w:pPr>
            <w:r w:rsidRPr="00CE545A">
              <w:rPr>
                <w:rFonts w:ascii="Times New Roman" w:hAnsi="Times New Roman" w:cs="Times New Roman"/>
                <w:bCs/>
                <w:spacing w:val="-3"/>
              </w:rPr>
              <w:t>Подготовка раздела об областях применения результатов.</w:t>
            </w:r>
          </w:p>
          <w:p w:rsidR="00CB1E5D" w:rsidRPr="00CD3390" w:rsidRDefault="00CB1E5D" w:rsidP="00F6340C">
            <w:pPr>
              <w:pStyle w:val="a9"/>
              <w:numPr>
                <w:ilvl w:val="0"/>
                <w:numId w:val="41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3"/>
              </w:rPr>
            </w:pPr>
            <w:r w:rsidRPr="00CE545A">
              <w:rPr>
                <w:rFonts w:ascii="Times New Roman" w:hAnsi="Times New Roman" w:cs="Times New Roman"/>
                <w:bCs/>
                <w:spacing w:val="-3"/>
              </w:rPr>
              <w:t>Сопоставление полученных результатов с известными аналогами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90"/>
              <w:gridCol w:w="590"/>
              <w:gridCol w:w="590"/>
              <w:gridCol w:w="590"/>
            </w:tblGrid>
            <w:tr w:rsidR="00CB1E5D" w:rsidTr="000649D0"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0A7795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0A7795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</w:tc>
        <w:tc>
          <w:tcPr>
            <w:tcW w:w="2829" w:type="pct"/>
            <w:gridSpan w:val="2"/>
          </w:tcPr>
          <w:p w:rsidR="00CB1E5D" w:rsidRPr="00371C36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7. Прочитайте текст и установите соответствие.</w:t>
            </w:r>
          </w:p>
          <w:p w:rsidR="00CB1E5D" w:rsidRPr="00B10557" w:rsidRDefault="00CB1E5D" w:rsidP="00F63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371C36">
              <w:rPr>
                <w:rFonts w:ascii="Times New Roman" w:eastAsia="Times New Roman" w:hAnsi="Times New Roman" w:cs="Times New Roman"/>
                <w:color w:val="212529"/>
              </w:rPr>
              <w:t>У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становите соответствие между аспектом инновации  и конкретным примером, иллю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стрирующим этот аспект</w:t>
            </w:r>
            <w:r w:rsidRPr="00B10557">
              <w:rPr>
                <w:rFonts w:ascii="Times New Roman" w:eastAsia="Times New Roman" w:hAnsi="Times New Roman" w:cs="Times New Roman"/>
                <w:color w:val="212529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07"/>
              <w:gridCol w:w="5398"/>
            </w:tblGrid>
            <w:tr w:rsidR="00CB1E5D" w:rsidRPr="00B10557" w:rsidTr="008D2A1F">
              <w:trPr>
                <w:tblHeader/>
              </w:trPr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Аспект инновации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Пример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1. Новизна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. Увеличение эффективности солнечных батарей на 20%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2. Практическая значимость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. Разработка нового материала с уникальными свойствами, ранее неизвестными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3. Экономическая эффективность</w:t>
                  </w: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. Снижение себестоимости производства на 30%</w:t>
                  </w:r>
                </w:p>
              </w:tc>
            </w:tr>
            <w:tr w:rsidR="00CB1E5D" w:rsidRPr="00B10557" w:rsidTr="008D2A1F">
              <w:tc>
                <w:tcPr>
                  <w:tcW w:w="2707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5398" w:type="dxa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CB1E5D" w:rsidRPr="00B10557" w:rsidRDefault="00CB1E5D" w:rsidP="00F6340C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D. Разработка технологии для очистки воды от вредных примесей</w:t>
                  </w:r>
                </w:p>
              </w:tc>
            </w:tr>
          </w:tbl>
          <w:p w:rsidR="00CB1E5D" w:rsidRPr="00371C36" w:rsidRDefault="00CB1E5D" w:rsidP="00F634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786"/>
              <w:gridCol w:w="787"/>
              <w:gridCol w:w="787"/>
            </w:tblGrid>
            <w:tr w:rsidR="00CB1E5D" w:rsidTr="000649D0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CB1E5D" w:rsidTr="000649D0">
              <w:tc>
                <w:tcPr>
                  <w:tcW w:w="786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A</w:t>
                  </w:r>
                </w:p>
              </w:tc>
              <w:tc>
                <w:tcPr>
                  <w:tcW w:w="787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B10557">
                    <w:rPr>
                      <w:rFonts w:ascii="Times New Roman" w:eastAsia="Times New Roman" w:hAnsi="Times New Roman" w:cs="Times New Roman"/>
                      <w:color w:val="212529"/>
                    </w:rPr>
                    <w:t>C</w:t>
                  </w:r>
                </w:p>
              </w:tc>
            </w:tr>
          </w:tbl>
          <w:p w:rsidR="00CB1E5D" w:rsidRPr="00371C36" w:rsidRDefault="00CB1E5D" w:rsidP="000649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  <w:shd w:val="clear" w:color="auto" w:fill="auto"/>
          </w:tcPr>
          <w:p w:rsidR="00CB1E5D" w:rsidRDefault="00CB1E5D" w:rsidP="00F6340C">
            <w:pPr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8.Прочитайте текст и установите последовательность.</w:t>
            </w:r>
          </w:p>
          <w:p w:rsidR="00CB1E5D" w:rsidRPr="00371C36" w:rsidRDefault="00CB1E5D" w:rsidP="00F6340C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717A1B">
              <w:rPr>
                <w:rFonts w:ascii="Times New Roman" w:eastAsia="Times New Roman" w:hAnsi="Times New Roman" w:cs="Times New Roman"/>
                <w:color w:val="212529"/>
              </w:rPr>
              <w:t>Расставьте перечисленные этапы в наиболее логичной последовательности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lastRenderedPageBreak/>
              <w:t>Определение потенциальных потребителей инновационной технологии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Проведение маркетингового анализа рынка.</w:t>
            </w:r>
          </w:p>
          <w:p w:rsidR="00CB1E5D" w:rsidRPr="00CE545A" w:rsidRDefault="00CB1E5D" w:rsidP="00CE545A">
            <w:pPr>
              <w:pStyle w:val="a9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Оценка экономической целесообразности внедрения.</w:t>
            </w:r>
          </w:p>
          <w:p w:rsidR="00CB1E5D" w:rsidRPr="00CD3390" w:rsidRDefault="00CB1E5D" w:rsidP="00F6340C">
            <w:pPr>
              <w:pStyle w:val="a9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</w:rPr>
            </w:pPr>
            <w:r w:rsidRPr="00CE545A">
              <w:rPr>
                <w:rFonts w:ascii="Times New Roman" w:eastAsia="Times New Roman" w:hAnsi="Times New Roman" w:cs="Times New Roman"/>
                <w:color w:val="212529"/>
              </w:rPr>
              <w:t>Разработка бизнес-плана для коммерциализации результатов.</w:t>
            </w:r>
          </w:p>
        </w:tc>
        <w:tc>
          <w:tcPr>
            <w:tcW w:w="843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590"/>
              <w:gridCol w:w="590"/>
              <w:gridCol w:w="590"/>
              <w:gridCol w:w="590"/>
            </w:tblGrid>
            <w:tr w:rsidR="00CB1E5D" w:rsidTr="000649D0"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lastRenderedPageBreak/>
                    <w:t>2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  <w:tc>
                <w:tcPr>
                  <w:tcW w:w="590" w:type="dxa"/>
                </w:tcPr>
                <w:p w:rsidR="00CB1E5D" w:rsidRDefault="00CB1E5D" w:rsidP="00F6340C">
                  <w:pPr>
                    <w:jc w:val="both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529"/>
                    </w:rPr>
                    <w:t>4</w:t>
                  </w:r>
                </w:p>
              </w:tc>
            </w:tr>
          </w:tbl>
          <w:p w:rsidR="00CB1E5D" w:rsidRDefault="00CB1E5D" w:rsidP="00F6340C">
            <w:pPr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</w:p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</w:tcPr>
          <w:p w:rsidR="00CB1E5D" w:rsidRPr="009B234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9</w:t>
            </w:r>
            <w:r w:rsidRPr="009B234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9B234D">
              <w:rPr>
                <w:color w:val="212529"/>
                <w:sz w:val="22"/>
                <w:szCs w:val="22"/>
              </w:rPr>
              <w:t xml:space="preserve"> Прочитайте текст и выберите один правильный ответ.</w:t>
            </w:r>
          </w:p>
          <w:p w:rsidR="00CB1E5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подразумевает улучшение существующих технологий или создание чего-то нового. Повышение эффективности, даже незначительное, является конкретным улучшением. </w:t>
            </w:r>
          </w:p>
          <w:p w:rsidR="00CB1E5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>Дипломная работа посвящена исследованию новых материалов для солнечных батарей. </w:t>
            </w:r>
          </w:p>
          <w:p w:rsidR="00CB1E5D" w:rsidRPr="009B234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>Какой из перечисленных результатов с наибольшей вероятностью можно считать инновационным решением?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>а) Получение тонкой плёнки перовскита с улучшенной кристаллической структурой, демонстрирующей эффективность преобразования солнечной энергии на 1% выше, чем у существующих аналогов.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 xml:space="preserve"> б) Подробное описание методов синтеза уже известных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перовскитных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 материалов. 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 xml:space="preserve">в) Создание модели солнечной батареи на основе кремния, оптимизированной для работы в условиях низкой освещённости. </w:t>
            </w:r>
          </w:p>
          <w:p w:rsidR="00CB1E5D" w:rsidRPr="00464AA4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>г) Проведение сравнительного анализа стоимости различных материалов для солнечных батарей.</w:t>
            </w:r>
          </w:p>
        </w:tc>
        <w:tc>
          <w:tcPr>
            <w:tcW w:w="843" w:type="pct"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</w:tcPr>
          <w:p w:rsidR="00CB1E5D" w:rsidRPr="009B234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20. </w:t>
            </w:r>
            <w:r w:rsidRPr="009B234D">
              <w:rPr>
                <w:color w:val="212529"/>
                <w:sz w:val="22"/>
                <w:szCs w:val="22"/>
              </w:rPr>
              <w:t>Прочитайте текст и выберите один правильный ответ.</w:t>
            </w:r>
          </w:p>
          <w:p w:rsidR="00CB1E5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464AA4">
              <w:rPr>
                <w:color w:val="212529"/>
                <w:sz w:val="22"/>
                <w:szCs w:val="22"/>
              </w:rPr>
              <w:t>Инновация может быть  связана с получением уникальных свойств материала, что открывает новые возможности.</w:t>
            </w:r>
          </w:p>
          <w:p w:rsidR="00CB1E5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 xml:space="preserve">В дипломной работе исследуется новый метод лазерной абляции для создания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наночастиц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>. 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>Какой из перечисленных результатов указывает на наиболее инновационное решение?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t>a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Успешное повторение ранее опубликованных результатов лазерной абляции золота. 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t>b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Разработка новой конфигурации лазерной системы, позволяющей получать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наночастицы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 с уникальным составом и размером, недостижимым ранее известными методами. </w:t>
            </w:r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t>c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Создание математической модели, описывающей процесс лазерной абляции, но не подтверждённой экспериментально. </w:t>
            </w:r>
          </w:p>
          <w:p w:rsidR="00CB1E5D" w:rsidRPr="009B234D" w:rsidRDefault="00CB1E5D" w:rsidP="00464AA4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t>d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Измерение оптических свойств полученных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наночастиц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 с помощью стандартных спектроскопических методов.</w:t>
            </w:r>
          </w:p>
        </w:tc>
        <w:tc>
          <w:tcPr>
            <w:tcW w:w="843" w:type="pct"/>
          </w:tcPr>
          <w:p w:rsidR="00CB1E5D" w:rsidRPr="00D7312D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312D">
              <w:rPr>
                <w:rFonts w:ascii="Times New Roman" w:hAnsi="Times New Roman" w:cs="Times New Roman"/>
                <w:color w:val="212529"/>
              </w:rPr>
              <w:t>b</w:t>
            </w:r>
            <w:proofErr w:type="spellEnd"/>
          </w:p>
        </w:tc>
      </w:tr>
      <w:tr w:rsidR="00CB1E5D" w:rsidRPr="00371C36" w:rsidTr="00CB1E5D">
        <w:tc>
          <w:tcPr>
            <w:tcW w:w="405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CB1E5D" w:rsidRPr="00371C36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pct"/>
            <w:gridSpan w:val="2"/>
          </w:tcPr>
          <w:p w:rsidR="00CB1E5D" w:rsidRPr="009B234D" w:rsidRDefault="00CB1E5D" w:rsidP="009B234D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 xml:space="preserve">21. </w:t>
            </w:r>
            <w:r w:rsidRPr="009B234D">
              <w:rPr>
                <w:color w:val="212529"/>
                <w:sz w:val="22"/>
                <w:szCs w:val="22"/>
              </w:rPr>
              <w:t>Прочитайте текст и выберите один правильный ответ.</w:t>
            </w:r>
          </w:p>
          <w:p w:rsidR="00CB1E5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9B234D">
              <w:rPr>
                <w:color w:val="212529"/>
                <w:sz w:val="22"/>
                <w:szCs w:val="22"/>
              </w:rPr>
              <w:t xml:space="preserve">Дипломная работа посвящена изучению спиновых волн </w:t>
            </w:r>
            <w:proofErr w:type="gramStart"/>
            <w:r w:rsidRPr="009B234D">
              <w:rPr>
                <w:color w:val="212529"/>
                <w:sz w:val="22"/>
                <w:szCs w:val="22"/>
              </w:rPr>
              <w:t>в</w:t>
            </w:r>
            <w:proofErr w:type="gramEnd"/>
            <w:r w:rsidRPr="009B234D">
              <w:rPr>
                <w:color w:val="212529"/>
                <w:sz w:val="22"/>
                <w:szCs w:val="22"/>
              </w:rPr>
              <w:t xml:space="preserve"> магнитных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наноструктурах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>. Какой из перечисленных результатов с наибольшей вероятностью можно считать инновационным решением?</w:t>
            </w:r>
          </w:p>
          <w:p w:rsidR="00CB1E5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lastRenderedPageBreak/>
              <w:t>a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Измерение частот спиновых волн </w:t>
            </w:r>
            <w:proofErr w:type="gramStart"/>
            <w:r w:rsidRPr="009B234D">
              <w:rPr>
                <w:color w:val="212529"/>
                <w:sz w:val="22"/>
                <w:szCs w:val="22"/>
              </w:rPr>
              <w:t>в</w:t>
            </w:r>
            <w:proofErr w:type="gramEnd"/>
            <w:r w:rsidRPr="009B234D">
              <w:rPr>
                <w:color w:val="212529"/>
                <w:sz w:val="22"/>
                <w:szCs w:val="22"/>
              </w:rPr>
              <w:t xml:space="preserve"> известных магнитных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наноструктурах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 при комнатной температуре. </w:t>
            </w:r>
          </w:p>
          <w:p w:rsidR="00CB1E5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t>b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Разработка нового метода возбуждения и контроля спиновых волн с помощью электрического поля, позволяющего создавать логические элементы с низким энергопотреблением. </w:t>
            </w:r>
          </w:p>
          <w:p w:rsidR="00CB1E5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9B234D">
              <w:rPr>
                <w:color w:val="212529"/>
                <w:sz w:val="22"/>
                <w:szCs w:val="22"/>
              </w:rPr>
              <w:t>c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) Численное моделирование распространения спиновых волн в магнитных </w:t>
            </w:r>
            <w:proofErr w:type="spellStart"/>
            <w:r w:rsidRPr="009B234D">
              <w:rPr>
                <w:color w:val="212529"/>
                <w:sz w:val="22"/>
                <w:szCs w:val="22"/>
              </w:rPr>
              <w:t>наноструктурах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 xml:space="preserve">, подтверждающее известные теоретические предсказания. </w:t>
            </w:r>
            <w:proofErr w:type="gramEnd"/>
          </w:p>
          <w:p w:rsidR="00CB1E5D" w:rsidRPr="009B234D" w:rsidRDefault="00CB1E5D" w:rsidP="00E36C86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proofErr w:type="spellStart"/>
            <w:r w:rsidRPr="009B234D">
              <w:rPr>
                <w:color w:val="212529"/>
                <w:sz w:val="22"/>
                <w:szCs w:val="22"/>
              </w:rPr>
              <w:t>d</w:t>
            </w:r>
            <w:proofErr w:type="spellEnd"/>
            <w:r w:rsidRPr="009B234D">
              <w:rPr>
                <w:color w:val="212529"/>
                <w:sz w:val="22"/>
                <w:szCs w:val="22"/>
              </w:rPr>
              <w:t>) Исследование влияния температуры на параметры спиновых волн в известных магнитных материалах.</w:t>
            </w:r>
          </w:p>
        </w:tc>
        <w:tc>
          <w:tcPr>
            <w:tcW w:w="843" w:type="pct"/>
          </w:tcPr>
          <w:p w:rsidR="00CB1E5D" w:rsidRPr="00D7312D" w:rsidRDefault="00CB1E5D" w:rsidP="00F634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312D">
              <w:rPr>
                <w:rFonts w:ascii="Times New Roman" w:hAnsi="Times New Roman" w:cs="Times New Roman"/>
                <w:color w:val="212529"/>
              </w:rPr>
              <w:lastRenderedPageBreak/>
              <w:t>b</w:t>
            </w:r>
            <w:proofErr w:type="spellEnd"/>
          </w:p>
        </w:tc>
      </w:tr>
    </w:tbl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19192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F5" w:rsidRDefault="001223F5" w:rsidP="00DE266B">
      <w:r>
        <w:separator/>
      </w:r>
    </w:p>
  </w:endnote>
  <w:endnote w:type="continuationSeparator" w:id="0">
    <w:p w:rsidR="001223F5" w:rsidRDefault="001223F5" w:rsidP="00DE266B">
      <w:r>
        <w:continuationSeparator/>
      </w:r>
    </w:p>
  </w:endnote>
  <w:endnote w:type="continuationNotice" w:id="1">
    <w:p w:rsidR="001223F5" w:rsidRDefault="001223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F5" w:rsidRDefault="001223F5" w:rsidP="00DE266B">
      <w:r>
        <w:separator/>
      </w:r>
    </w:p>
  </w:footnote>
  <w:footnote w:type="continuationSeparator" w:id="0">
    <w:p w:rsidR="001223F5" w:rsidRDefault="001223F5" w:rsidP="00DE266B">
      <w:r>
        <w:continuationSeparator/>
      </w:r>
    </w:p>
  </w:footnote>
  <w:footnote w:type="continuationNotice" w:id="1">
    <w:p w:rsidR="001223F5" w:rsidRDefault="001223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0EC032D"/>
    <w:multiLevelType w:val="hybridMultilevel"/>
    <w:tmpl w:val="F4FE4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B25866"/>
    <w:multiLevelType w:val="hybridMultilevel"/>
    <w:tmpl w:val="D836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FB2B51"/>
    <w:multiLevelType w:val="multilevel"/>
    <w:tmpl w:val="F74A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F708C7"/>
    <w:multiLevelType w:val="hybridMultilevel"/>
    <w:tmpl w:val="F08E0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29226B6"/>
    <w:multiLevelType w:val="hybridMultilevel"/>
    <w:tmpl w:val="A2DEB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B1281"/>
    <w:multiLevelType w:val="hybridMultilevel"/>
    <w:tmpl w:val="1172B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B374AD"/>
    <w:multiLevelType w:val="multilevel"/>
    <w:tmpl w:val="D89C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12C0C"/>
    <w:multiLevelType w:val="hybridMultilevel"/>
    <w:tmpl w:val="F51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DB861A1"/>
    <w:multiLevelType w:val="hybridMultilevel"/>
    <w:tmpl w:val="66F89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446DA"/>
    <w:multiLevelType w:val="hybridMultilevel"/>
    <w:tmpl w:val="89F02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5F06300C"/>
    <w:multiLevelType w:val="multilevel"/>
    <w:tmpl w:val="0D32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60F8E"/>
    <w:multiLevelType w:val="multilevel"/>
    <w:tmpl w:val="D04E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7F1E"/>
    <w:multiLevelType w:val="multilevel"/>
    <w:tmpl w:val="D304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0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D57752"/>
    <w:multiLevelType w:val="hybridMultilevel"/>
    <w:tmpl w:val="334066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456C27"/>
    <w:multiLevelType w:val="multilevel"/>
    <w:tmpl w:val="EBF8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056C2"/>
    <w:multiLevelType w:val="multilevel"/>
    <w:tmpl w:val="5346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13"/>
  </w:num>
  <w:num w:numId="5">
    <w:abstractNumId w:val="4"/>
  </w:num>
  <w:num w:numId="6">
    <w:abstractNumId w:val="30"/>
  </w:num>
  <w:num w:numId="7">
    <w:abstractNumId w:val="9"/>
  </w:num>
  <w:num w:numId="8">
    <w:abstractNumId w:val="20"/>
  </w:num>
  <w:num w:numId="9">
    <w:abstractNumId w:val="27"/>
  </w:num>
  <w:num w:numId="10">
    <w:abstractNumId w:val="34"/>
  </w:num>
  <w:num w:numId="11">
    <w:abstractNumId w:val="11"/>
  </w:num>
  <w:num w:numId="12">
    <w:abstractNumId w:val="36"/>
  </w:num>
  <w:num w:numId="13">
    <w:abstractNumId w:val="7"/>
  </w:num>
  <w:num w:numId="14">
    <w:abstractNumId w:val="15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36"/>
  </w:num>
  <w:num w:numId="21">
    <w:abstractNumId w:val="24"/>
  </w:num>
  <w:num w:numId="22">
    <w:abstractNumId w:val="33"/>
  </w:num>
  <w:num w:numId="23">
    <w:abstractNumId w:val="12"/>
  </w:num>
  <w:num w:numId="24">
    <w:abstractNumId w:val="38"/>
  </w:num>
  <w:num w:numId="25">
    <w:abstractNumId w:val="39"/>
  </w:num>
  <w:num w:numId="26">
    <w:abstractNumId w:val="3"/>
  </w:num>
  <w:num w:numId="27">
    <w:abstractNumId w:val="2"/>
  </w:num>
  <w:num w:numId="28">
    <w:abstractNumId w:val="8"/>
  </w:num>
  <w:num w:numId="29">
    <w:abstractNumId w:val="32"/>
  </w:num>
  <w:num w:numId="30">
    <w:abstractNumId w:val="18"/>
  </w:num>
  <w:num w:numId="31">
    <w:abstractNumId w:val="26"/>
  </w:num>
  <w:num w:numId="32">
    <w:abstractNumId w:val="37"/>
  </w:num>
  <w:num w:numId="33">
    <w:abstractNumId w:val="28"/>
  </w:num>
  <w:num w:numId="34">
    <w:abstractNumId w:val="10"/>
  </w:num>
  <w:num w:numId="35">
    <w:abstractNumId w:val="25"/>
  </w:num>
  <w:num w:numId="36">
    <w:abstractNumId w:val="35"/>
  </w:num>
  <w:num w:numId="37">
    <w:abstractNumId w:val="17"/>
  </w:num>
  <w:num w:numId="38">
    <w:abstractNumId w:val="23"/>
  </w:num>
  <w:num w:numId="39">
    <w:abstractNumId w:val="14"/>
  </w:num>
  <w:num w:numId="40">
    <w:abstractNumId w:val="1"/>
  </w:num>
  <w:num w:numId="41">
    <w:abstractNumId w:val="16"/>
  </w:num>
  <w:num w:numId="42">
    <w:abstractNumId w:val="2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5E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403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79A"/>
    <w:rsid w:val="00045ABF"/>
    <w:rsid w:val="00047E3D"/>
    <w:rsid w:val="00052D58"/>
    <w:rsid w:val="0005475C"/>
    <w:rsid w:val="000555EA"/>
    <w:rsid w:val="0005671F"/>
    <w:rsid w:val="000604CB"/>
    <w:rsid w:val="000649D0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BEF"/>
    <w:rsid w:val="00094EC0"/>
    <w:rsid w:val="00096E0B"/>
    <w:rsid w:val="00096EBB"/>
    <w:rsid w:val="000A2C73"/>
    <w:rsid w:val="000A4326"/>
    <w:rsid w:val="000A51B8"/>
    <w:rsid w:val="000A7375"/>
    <w:rsid w:val="000A7512"/>
    <w:rsid w:val="000A7795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C691A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3EF1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2C84"/>
    <w:rsid w:val="00113202"/>
    <w:rsid w:val="001213F0"/>
    <w:rsid w:val="00122241"/>
    <w:rsid w:val="001223F5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3DB8"/>
    <w:rsid w:val="00185A23"/>
    <w:rsid w:val="00186138"/>
    <w:rsid w:val="00186168"/>
    <w:rsid w:val="00190847"/>
    <w:rsid w:val="0019192B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A7A7F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1F97"/>
    <w:rsid w:val="001D2B37"/>
    <w:rsid w:val="001D3810"/>
    <w:rsid w:val="001D44D6"/>
    <w:rsid w:val="001D4F87"/>
    <w:rsid w:val="001D60B9"/>
    <w:rsid w:val="001D634F"/>
    <w:rsid w:val="001E04FA"/>
    <w:rsid w:val="001E0DBF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2EA"/>
    <w:rsid w:val="0020791F"/>
    <w:rsid w:val="00213FA3"/>
    <w:rsid w:val="0021628E"/>
    <w:rsid w:val="00216EE7"/>
    <w:rsid w:val="00217088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5F3E"/>
    <w:rsid w:val="0023709A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475CB"/>
    <w:rsid w:val="00250F38"/>
    <w:rsid w:val="00253B9D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2EAE"/>
    <w:rsid w:val="00272F25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151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D77E5"/>
    <w:rsid w:val="002E0747"/>
    <w:rsid w:val="002E0FEA"/>
    <w:rsid w:val="002E32E3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2C41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47D5C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1A7E"/>
    <w:rsid w:val="00371C3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5DC"/>
    <w:rsid w:val="00386912"/>
    <w:rsid w:val="003874B0"/>
    <w:rsid w:val="0038788F"/>
    <w:rsid w:val="00391248"/>
    <w:rsid w:val="00391F8F"/>
    <w:rsid w:val="0039240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0046"/>
    <w:rsid w:val="003D4B98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D7E"/>
    <w:rsid w:val="00401E9C"/>
    <w:rsid w:val="00404B7A"/>
    <w:rsid w:val="004051F8"/>
    <w:rsid w:val="0040571C"/>
    <w:rsid w:val="00410E96"/>
    <w:rsid w:val="00411835"/>
    <w:rsid w:val="0041202A"/>
    <w:rsid w:val="00412C0A"/>
    <w:rsid w:val="00414436"/>
    <w:rsid w:val="00414912"/>
    <w:rsid w:val="00414CE3"/>
    <w:rsid w:val="00415B7D"/>
    <w:rsid w:val="00415DA5"/>
    <w:rsid w:val="00416EC9"/>
    <w:rsid w:val="0041736D"/>
    <w:rsid w:val="00417AB8"/>
    <w:rsid w:val="00417C44"/>
    <w:rsid w:val="004218A9"/>
    <w:rsid w:val="00422675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4AA4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07D0"/>
    <w:rsid w:val="00481826"/>
    <w:rsid w:val="00481ACF"/>
    <w:rsid w:val="0048275F"/>
    <w:rsid w:val="00482BB1"/>
    <w:rsid w:val="00482DAF"/>
    <w:rsid w:val="00490F82"/>
    <w:rsid w:val="004920F8"/>
    <w:rsid w:val="004924FE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4B3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1510"/>
    <w:rsid w:val="004C2349"/>
    <w:rsid w:val="004C2B13"/>
    <w:rsid w:val="004C32B9"/>
    <w:rsid w:val="004C6830"/>
    <w:rsid w:val="004C7E73"/>
    <w:rsid w:val="004D11F0"/>
    <w:rsid w:val="004D14DD"/>
    <w:rsid w:val="004D1961"/>
    <w:rsid w:val="004D1B6A"/>
    <w:rsid w:val="004D1FCF"/>
    <w:rsid w:val="004D56D0"/>
    <w:rsid w:val="004D6749"/>
    <w:rsid w:val="004E0F57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022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84B"/>
    <w:rsid w:val="00537B89"/>
    <w:rsid w:val="00537F4D"/>
    <w:rsid w:val="00541012"/>
    <w:rsid w:val="00543287"/>
    <w:rsid w:val="00543B5D"/>
    <w:rsid w:val="00544C39"/>
    <w:rsid w:val="005458A0"/>
    <w:rsid w:val="005463B1"/>
    <w:rsid w:val="005463E8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77A9E"/>
    <w:rsid w:val="005800E8"/>
    <w:rsid w:val="00583076"/>
    <w:rsid w:val="00590E81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4B25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9A9"/>
    <w:rsid w:val="005D4AE6"/>
    <w:rsid w:val="005D4FB0"/>
    <w:rsid w:val="005D587B"/>
    <w:rsid w:val="005D6196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4B4F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4DD"/>
    <w:rsid w:val="00647A2D"/>
    <w:rsid w:val="00650DB6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1B2"/>
    <w:rsid w:val="0066742C"/>
    <w:rsid w:val="006717B2"/>
    <w:rsid w:val="00674470"/>
    <w:rsid w:val="006768D5"/>
    <w:rsid w:val="00676AEA"/>
    <w:rsid w:val="00677ADE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9766A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4EC1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D7BBA"/>
    <w:rsid w:val="006E20B1"/>
    <w:rsid w:val="006E278A"/>
    <w:rsid w:val="006E38B5"/>
    <w:rsid w:val="006E3EF1"/>
    <w:rsid w:val="006E57B8"/>
    <w:rsid w:val="006E60F3"/>
    <w:rsid w:val="006E6160"/>
    <w:rsid w:val="006E785C"/>
    <w:rsid w:val="006F109B"/>
    <w:rsid w:val="006F1228"/>
    <w:rsid w:val="006F2A6E"/>
    <w:rsid w:val="006F2FE5"/>
    <w:rsid w:val="006F300C"/>
    <w:rsid w:val="006F310A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07E47"/>
    <w:rsid w:val="00712CBC"/>
    <w:rsid w:val="00712CC6"/>
    <w:rsid w:val="00717A1B"/>
    <w:rsid w:val="00720782"/>
    <w:rsid w:val="0072085F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48D6"/>
    <w:rsid w:val="0074598C"/>
    <w:rsid w:val="00746556"/>
    <w:rsid w:val="00747542"/>
    <w:rsid w:val="00750279"/>
    <w:rsid w:val="00750515"/>
    <w:rsid w:val="00752C66"/>
    <w:rsid w:val="00753D69"/>
    <w:rsid w:val="00754066"/>
    <w:rsid w:val="00754C9F"/>
    <w:rsid w:val="00755457"/>
    <w:rsid w:val="007554A5"/>
    <w:rsid w:val="00755DA6"/>
    <w:rsid w:val="00756C85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2C7"/>
    <w:rsid w:val="00774395"/>
    <w:rsid w:val="00774A0E"/>
    <w:rsid w:val="00774BE7"/>
    <w:rsid w:val="007750F4"/>
    <w:rsid w:val="0077662C"/>
    <w:rsid w:val="00776ABC"/>
    <w:rsid w:val="00777066"/>
    <w:rsid w:val="007806E3"/>
    <w:rsid w:val="00782400"/>
    <w:rsid w:val="007825AB"/>
    <w:rsid w:val="00783945"/>
    <w:rsid w:val="00785C35"/>
    <w:rsid w:val="00786BFF"/>
    <w:rsid w:val="007914C3"/>
    <w:rsid w:val="007927BA"/>
    <w:rsid w:val="007930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A49"/>
    <w:rsid w:val="007C1F06"/>
    <w:rsid w:val="007C3F57"/>
    <w:rsid w:val="007C45BF"/>
    <w:rsid w:val="007C53BB"/>
    <w:rsid w:val="007C70C3"/>
    <w:rsid w:val="007D0DC7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677D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1F7"/>
    <w:rsid w:val="00834764"/>
    <w:rsid w:val="008348C5"/>
    <w:rsid w:val="00834A22"/>
    <w:rsid w:val="00840050"/>
    <w:rsid w:val="008418CE"/>
    <w:rsid w:val="0084283B"/>
    <w:rsid w:val="00843C35"/>
    <w:rsid w:val="00843D32"/>
    <w:rsid w:val="008443A5"/>
    <w:rsid w:val="00845F14"/>
    <w:rsid w:val="008462D6"/>
    <w:rsid w:val="0084784F"/>
    <w:rsid w:val="008500C5"/>
    <w:rsid w:val="008500EF"/>
    <w:rsid w:val="00853E54"/>
    <w:rsid w:val="00854551"/>
    <w:rsid w:val="00854D2D"/>
    <w:rsid w:val="00855659"/>
    <w:rsid w:val="008557F8"/>
    <w:rsid w:val="00855AFA"/>
    <w:rsid w:val="00856A08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2A27"/>
    <w:rsid w:val="00874651"/>
    <w:rsid w:val="00875BBD"/>
    <w:rsid w:val="00877B57"/>
    <w:rsid w:val="008808EE"/>
    <w:rsid w:val="00880DEF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5C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2A1F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7C7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46E87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36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77BEE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234D"/>
    <w:rsid w:val="009B262C"/>
    <w:rsid w:val="009B40B8"/>
    <w:rsid w:val="009B476B"/>
    <w:rsid w:val="009B5CD1"/>
    <w:rsid w:val="009B6C8D"/>
    <w:rsid w:val="009B747D"/>
    <w:rsid w:val="009C068D"/>
    <w:rsid w:val="009C0B1B"/>
    <w:rsid w:val="009C3628"/>
    <w:rsid w:val="009C4E4E"/>
    <w:rsid w:val="009C6900"/>
    <w:rsid w:val="009C76C2"/>
    <w:rsid w:val="009C7E3F"/>
    <w:rsid w:val="009D099C"/>
    <w:rsid w:val="009D0BA7"/>
    <w:rsid w:val="009D15DE"/>
    <w:rsid w:val="009D17C7"/>
    <w:rsid w:val="009D36CB"/>
    <w:rsid w:val="009D74BA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3404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0DC2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267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6FD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391"/>
    <w:rsid w:val="00AC4524"/>
    <w:rsid w:val="00AC4AEC"/>
    <w:rsid w:val="00AC4B7D"/>
    <w:rsid w:val="00AC4F5C"/>
    <w:rsid w:val="00AC740A"/>
    <w:rsid w:val="00AC7571"/>
    <w:rsid w:val="00AD06B5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55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557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5B25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0ACA"/>
    <w:rsid w:val="00B51982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4627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381A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26FB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5EB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5E83"/>
    <w:rsid w:val="00C672DF"/>
    <w:rsid w:val="00C679A3"/>
    <w:rsid w:val="00C70499"/>
    <w:rsid w:val="00C708F2"/>
    <w:rsid w:val="00C70D45"/>
    <w:rsid w:val="00C70E92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11BB"/>
    <w:rsid w:val="00C8300A"/>
    <w:rsid w:val="00C83FAA"/>
    <w:rsid w:val="00C86550"/>
    <w:rsid w:val="00C86789"/>
    <w:rsid w:val="00C87C91"/>
    <w:rsid w:val="00C90A7D"/>
    <w:rsid w:val="00C91CF5"/>
    <w:rsid w:val="00C92523"/>
    <w:rsid w:val="00C92ED9"/>
    <w:rsid w:val="00C92EDA"/>
    <w:rsid w:val="00C9443A"/>
    <w:rsid w:val="00C947F6"/>
    <w:rsid w:val="00C957E1"/>
    <w:rsid w:val="00C95EFC"/>
    <w:rsid w:val="00C962B8"/>
    <w:rsid w:val="00C97522"/>
    <w:rsid w:val="00C977FA"/>
    <w:rsid w:val="00CA02D3"/>
    <w:rsid w:val="00CA2BD8"/>
    <w:rsid w:val="00CA351C"/>
    <w:rsid w:val="00CA3A17"/>
    <w:rsid w:val="00CA42D0"/>
    <w:rsid w:val="00CA5387"/>
    <w:rsid w:val="00CB1E5D"/>
    <w:rsid w:val="00CB2423"/>
    <w:rsid w:val="00CB4309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390"/>
    <w:rsid w:val="00CD3D02"/>
    <w:rsid w:val="00CE0DBD"/>
    <w:rsid w:val="00CE355C"/>
    <w:rsid w:val="00CE4C4D"/>
    <w:rsid w:val="00CE545A"/>
    <w:rsid w:val="00CE7C45"/>
    <w:rsid w:val="00CE7ED5"/>
    <w:rsid w:val="00CF04C0"/>
    <w:rsid w:val="00CF0811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379F3"/>
    <w:rsid w:val="00D41376"/>
    <w:rsid w:val="00D42140"/>
    <w:rsid w:val="00D424A0"/>
    <w:rsid w:val="00D43E83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0E3B"/>
    <w:rsid w:val="00D719AE"/>
    <w:rsid w:val="00D72134"/>
    <w:rsid w:val="00D7312D"/>
    <w:rsid w:val="00D73380"/>
    <w:rsid w:val="00D74602"/>
    <w:rsid w:val="00D75051"/>
    <w:rsid w:val="00D757C2"/>
    <w:rsid w:val="00D7640A"/>
    <w:rsid w:val="00D7645F"/>
    <w:rsid w:val="00D76624"/>
    <w:rsid w:val="00D7735B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311"/>
    <w:rsid w:val="00DA1737"/>
    <w:rsid w:val="00DA21B6"/>
    <w:rsid w:val="00DA337B"/>
    <w:rsid w:val="00DA38C7"/>
    <w:rsid w:val="00DA41EA"/>
    <w:rsid w:val="00DA5BCA"/>
    <w:rsid w:val="00DA5C61"/>
    <w:rsid w:val="00DA73B5"/>
    <w:rsid w:val="00DA7636"/>
    <w:rsid w:val="00DA794E"/>
    <w:rsid w:val="00DB0EF7"/>
    <w:rsid w:val="00DB25FB"/>
    <w:rsid w:val="00DB2600"/>
    <w:rsid w:val="00DB30FB"/>
    <w:rsid w:val="00DB332A"/>
    <w:rsid w:val="00DB366D"/>
    <w:rsid w:val="00DB6969"/>
    <w:rsid w:val="00DC0B8F"/>
    <w:rsid w:val="00DC1A1D"/>
    <w:rsid w:val="00DC2CB4"/>
    <w:rsid w:val="00DC4DBA"/>
    <w:rsid w:val="00DC56CA"/>
    <w:rsid w:val="00DC5ACC"/>
    <w:rsid w:val="00DC79CC"/>
    <w:rsid w:val="00DC7F58"/>
    <w:rsid w:val="00DD0463"/>
    <w:rsid w:val="00DD12CB"/>
    <w:rsid w:val="00DD14BC"/>
    <w:rsid w:val="00DD3FC8"/>
    <w:rsid w:val="00DD5E2B"/>
    <w:rsid w:val="00DD761A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1D60"/>
    <w:rsid w:val="00DF387C"/>
    <w:rsid w:val="00DF3F7A"/>
    <w:rsid w:val="00DF48AD"/>
    <w:rsid w:val="00DF4B3E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8A9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64E1"/>
    <w:rsid w:val="00E2782B"/>
    <w:rsid w:val="00E30A35"/>
    <w:rsid w:val="00E32AB2"/>
    <w:rsid w:val="00E339D3"/>
    <w:rsid w:val="00E3489D"/>
    <w:rsid w:val="00E35997"/>
    <w:rsid w:val="00E36C86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098F"/>
    <w:rsid w:val="00E712E8"/>
    <w:rsid w:val="00E728CB"/>
    <w:rsid w:val="00E72A7E"/>
    <w:rsid w:val="00E735F3"/>
    <w:rsid w:val="00E751B3"/>
    <w:rsid w:val="00E774CF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124E"/>
    <w:rsid w:val="00EA5832"/>
    <w:rsid w:val="00EA6136"/>
    <w:rsid w:val="00EA735E"/>
    <w:rsid w:val="00EB0494"/>
    <w:rsid w:val="00EB1355"/>
    <w:rsid w:val="00EB1885"/>
    <w:rsid w:val="00EB2718"/>
    <w:rsid w:val="00EB34FA"/>
    <w:rsid w:val="00EB4310"/>
    <w:rsid w:val="00EB54EA"/>
    <w:rsid w:val="00EB6736"/>
    <w:rsid w:val="00EB79C4"/>
    <w:rsid w:val="00EC0CA0"/>
    <w:rsid w:val="00EC1D63"/>
    <w:rsid w:val="00EC3B4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019C"/>
    <w:rsid w:val="00EE2AED"/>
    <w:rsid w:val="00EE3895"/>
    <w:rsid w:val="00EE514A"/>
    <w:rsid w:val="00EE6765"/>
    <w:rsid w:val="00EE758D"/>
    <w:rsid w:val="00EF0FCA"/>
    <w:rsid w:val="00EF0FE1"/>
    <w:rsid w:val="00EF1970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26DB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41F"/>
    <w:rsid w:val="00F57CC1"/>
    <w:rsid w:val="00F602A4"/>
    <w:rsid w:val="00F603CD"/>
    <w:rsid w:val="00F63194"/>
    <w:rsid w:val="00F6340C"/>
    <w:rsid w:val="00F63879"/>
    <w:rsid w:val="00F638D6"/>
    <w:rsid w:val="00F65C8F"/>
    <w:rsid w:val="00F66393"/>
    <w:rsid w:val="00F6757C"/>
    <w:rsid w:val="00F67CE2"/>
    <w:rsid w:val="00F7026D"/>
    <w:rsid w:val="00F73039"/>
    <w:rsid w:val="00F805F1"/>
    <w:rsid w:val="00F811E9"/>
    <w:rsid w:val="00F85FD4"/>
    <w:rsid w:val="00F868F1"/>
    <w:rsid w:val="00F86957"/>
    <w:rsid w:val="00F86ECE"/>
    <w:rsid w:val="00F87390"/>
    <w:rsid w:val="00F87E68"/>
    <w:rsid w:val="00F90A7C"/>
    <w:rsid w:val="00F917C8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01D"/>
    <w:rsid w:val="00FB2D9E"/>
    <w:rsid w:val="00FB3428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45A9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E3A5-4B22-4FDE-8339-269BCAC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51</cp:revision>
  <cp:lastPrinted>2022-06-24T02:53:00Z</cp:lastPrinted>
  <dcterms:created xsi:type="dcterms:W3CDTF">2025-03-10T06:33:00Z</dcterms:created>
  <dcterms:modified xsi:type="dcterms:W3CDTF">2025-09-12T09:02:00Z</dcterms:modified>
</cp:coreProperties>
</file>